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C" w:rsidRDefault="000C4819" w:rsidP="000C48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819">
        <w:rPr>
          <w:rFonts w:ascii="Times New Roman" w:hAnsi="Times New Roman" w:cs="Times New Roman"/>
          <w:b/>
          <w:sz w:val="28"/>
          <w:szCs w:val="28"/>
        </w:rPr>
        <w:t>От истоков до наших дней</w:t>
      </w:r>
    </w:p>
    <w:p w:rsidR="000C4819" w:rsidRPr="000C4819" w:rsidRDefault="000C4819" w:rsidP="000C48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E3C" w:rsidRPr="000C4819" w:rsidRDefault="003A2E3C" w:rsidP="000C48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76" w:rsidRDefault="00CC2D56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История профсоюзной организации Лазаревского почтамта началась с 1 декабря 1963 года. В этот день </w:t>
      </w:r>
      <w:r w:rsidR="009431A4" w:rsidRPr="0066030E">
        <w:rPr>
          <w:rFonts w:ascii="Times New Roman" w:hAnsi="Times New Roman" w:cs="Times New Roman"/>
          <w:sz w:val="28"/>
          <w:szCs w:val="28"/>
        </w:rPr>
        <w:t>состоялось первое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рганизационное собрание работников Лазар</w:t>
      </w:r>
      <w:r w:rsidR="00DC6062">
        <w:rPr>
          <w:rFonts w:ascii="Times New Roman" w:hAnsi="Times New Roman" w:cs="Times New Roman"/>
          <w:sz w:val="28"/>
          <w:szCs w:val="28"/>
        </w:rPr>
        <w:t>евского Городского Узла Связи и б</w:t>
      </w:r>
      <w:r w:rsidRPr="0066030E">
        <w:rPr>
          <w:rFonts w:ascii="Times New Roman" w:hAnsi="Times New Roman" w:cs="Times New Roman"/>
          <w:sz w:val="28"/>
          <w:szCs w:val="28"/>
        </w:rPr>
        <w:t xml:space="preserve">ыл избран первый состав профсоюзного комитета в количестве 11 </w:t>
      </w:r>
      <w:r w:rsidR="00AB199D" w:rsidRPr="0066030E">
        <w:rPr>
          <w:rFonts w:ascii="Times New Roman" w:hAnsi="Times New Roman" w:cs="Times New Roman"/>
          <w:sz w:val="28"/>
          <w:szCs w:val="28"/>
        </w:rPr>
        <w:t>человек. Первым</w:t>
      </w:r>
      <w:r w:rsidRPr="0066030E">
        <w:rPr>
          <w:rFonts w:ascii="Times New Roman" w:hAnsi="Times New Roman" w:cs="Times New Roman"/>
          <w:sz w:val="28"/>
          <w:szCs w:val="28"/>
        </w:rPr>
        <w:t xml:space="preserve"> председателем была избрана Единцева Антонина Ивановна-бухгалтер </w:t>
      </w:r>
      <w:r w:rsidR="00AB199D" w:rsidRPr="0066030E">
        <w:rPr>
          <w:rFonts w:ascii="Times New Roman" w:hAnsi="Times New Roman" w:cs="Times New Roman"/>
          <w:sz w:val="28"/>
          <w:szCs w:val="28"/>
        </w:rPr>
        <w:t>почты, казначеем</w:t>
      </w:r>
      <w:r w:rsidRPr="0066030E">
        <w:rPr>
          <w:rFonts w:ascii="Times New Roman" w:hAnsi="Times New Roman" w:cs="Times New Roman"/>
          <w:sz w:val="28"/>
          <w:szCs w:val="28"/>
        </w:rPr>
        <w:t>-Федоренко Нина Александровна.</w:t>
      </w: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Pr="0066030E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802DA" wp14:editId="6A42161F">
            <wp:extent cx="498157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D60" w:rsidRDefault="00CC2D56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80-ые годы председателем профсоюзной организации изб</w:t>
      </w:r>
      <w:r w:rsidR="0066030E" w:rsidRPr="0066030E">
        <w:rPr>
          <w:rFonts w:ascii="Times New Roman" w:hAnsi="Times New Roman" w:cs="Times New Roman"/>
          <w:sz w:val="28"/>
          <w:szCs w:val="28"/>
        </w:rPr>
        <w:t>рали</w:t>
      </w:r>
      <w:r w:rsidRPr="0066030E">
        <w:rPr>
          <w:rFonts w:ascii="Times New Roman" w:hAnsi="Times New Roman" w:cs="Times New Roman"/>
          <w:sz w:val="28"/>
          <w:szCs w:val="28"/>
        </w:rPr>
        <w:t xml:space="preserve"> Хирьянов</w:t>
      </w:r>
      <w:r w:rsidR="0066030E" w:rsidRPr="0066030E">
        <w:rPr>
          <w:rFonts w:ascii="Times New Roman" w:hAnsi="Times New Roman" w:cs="Times New Roman"/>
          <w:sz w:val="28"/>
          <w:szCs w:val="28"/>
        </w:rPr>
        <w:t>у</w:t>
      </w:r>
      <w:r w:rsidRPr="0066030E">
        <w:rPr>
          <w:rFonts w:ascii="Times New Roman" w:hAnsi="Times New Roman" w:cs="Times New Roman"/>
          <w:sz w:val="28"/>
          <w:szCs w:val="28"/>
        </w:rPr>
        <w:t xml:space="preserve"> Мари</w:t>
      </w:r>
      <w:r w:rsidR="0066030E" w:rsidRPr="0066030E">
        <w:rPr>
          <w:rFonts w:ascii="Times New Roman" w:hAnsi="Times New Roman" w:cs="Times New Roman"/>
          <w:sz w:val="28"/>
          <w:szCs w:val="28"/>
        </w:rPr>
        <w:t>ю</w:t>
      </w:r>
      <w:r w:rsidRPr="0066030E">
        <w:rPr>
          <w:rFonts w:ascii="Times New Roman" w:hAnsi="Times New Roman" w:cs="Times New Roman"/>
          <w:sz w:val="28"/>
          <w:szCs w:val="28"/>
        </w:rPr>
        <w:t xml:space="preserve"> Никитичн</w:t>
      </w:r>
      <w:r w:rsidR="0066030E" w:rsidRPr="0066030E">
        <w:rPr>
          <w:rFonts w:ascii="Times New Roman" w:hAnsi="Times New Roman" w:cs="Times New Roman"/>
          <w:sz w:val="28"/>
          <w:szCs w:val="28"/>
        </w:rPr>
        <w:t>у</w:t>
      </w:r>
      <w:r w:rsidRPr="0066030E">
        <w:rPr>
          <w:rFonts w:ascii="Times New Roman" w:hAnsi="Times New Roman" w:cs="Times New Roman"/>
          <w:sz w:val="28"/>
          <w:szCs w:val="28"/>
        </w:rPr>
        <w:t>-начальник</w:t>
      </w:r>
      <w:r w:rsidR="0066030E" w:rsidRPr="0066030E">
        <w:rPr>
          <w:rFonts w:ascii="Times New Roman" w:hAnsi="Times New Roman" w:cs="Times New Roman"/>
          <w:sz w:val="28"/>
          <w:szCs w:val="28"/>
        </w:rPr>
        <w:t>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телеграфного участка. При ней </w:t>
      </w:r>
      <w:r w:rsidR="0066030E" w:rsidRPr="0066030E">
        <w:rPr>
          <w:rFonts w:ascii="Times New Roman" w:hAnsi="Times New Roman" w:cs="Times New Roman"/>
          <w:sz w:val="28"/>
          <w:szCs w:val="28"/>
        </w:rPr>
        <w:t>начался</w:t>
      </w:r>
      <w:r w:rsidRPr="0066030E">
        <w:rPr>
          <w:rFonts w:ascii="Times New Roman" w:hAnsi="Times New Roman" w:cs="Times New Roman"/>
          <w:sz w:val="28"/>
          <w:szCs w:val="28"/>
        </w:rPr>
        <w:t xml:space="preserve"> рассвет художественной самодеятельности, хора молодежных групп. Проводились выезды в </w:t>
      </w:r>
      <w:r w:rsidR="00AB199D" w:rsidRPr="0066030E">
        <w:rPr>
          <w:rFonts w:ascii="Times New Roman" w:hAnsi="Times New Roman" w:cs="Times New Roman"/>
          <w:sz w:val="28"/>
          <w:szCs w:val="28"/>
        </w:rPr>
        <w:t>пос. Ольгинка</w:t>
      </w:r>
      <w:r w:rsidRPr="0066030E">
        <w:rPr>
          <w:rFonts w:ascii="Times New Roman" w:hAnsi="Times New Roman" w:cs="Times New Roman"/>
          <w:sz w:val="28"/>
          <w:szCs w:val="28"/>
        </w:rPr>
        <w:t xml:space="preserve">, где строился пансионат «Орбита» для почтовиков и электросвязистов. </w:t>
      </w:r>
    </w:p>
    <w:p w:rsidR="00CC2D56" w:rsidRDefault="00CC2D56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В этот период было большое </w:t>
      </w:r>
      <w:r w:rsidR="0066030E" w:rsidRPr="0066030E">
        <w:rPr>
          <w:rFonts w:ascii="Times New Roman" w:hAnsi="Times New Roman" w:cs="Times New Roman"/>
          <w:sz w:val="28"/>
          <w:szCs w:val="28"/>
        </w:rPr>
        <w:t>количество</w:t>
      </w:r>
      <w:r w:rsidRPr="0066030E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а также всевозможные спортивные игры и соревнования.</w:t>
      </w:r>
    </w:p>
    <w:p w:rsidR="00DC6062" w:rsidRDefault="00DC6062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DF3" w:rsidRPr="0066030E" w:rsidRDefault="00691DF3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2488" cy="25321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16" cy="25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60" w:rsidRDefault="00DC6062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880" cy="28487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93" cy="28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62" w:rsidRDefault="00DC6062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1880" cy="29444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26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D56" w:rsidRPr="0066030E" w:rsidRDefault="00CC2D56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lastRenderedPageBreak/>
        <w:t>В связи с объединением почты и электросвязи в феврале 1986</w:t>
      </w:r>
      <w:r w:rsidR="00CE13BA" w:rsidRPr="0066030E">
        <w:rPr>
          <w:rFonts w:ascii="Times New Roman" w:hAnsi="Times New Roman" w:cs="Times New Roman"/>
          <w:sz w:val="28"/>
          <w:szCs w:val="28"/>
        </w:rPr>
        <w:t xml:space="preserve"> года, повлекшим за собой создание Лазаревского городского узла Сочинского производственно-технического узла связи с количеством </w:t>
      </w:r>
      <w:r w:rsidR="00AB199D" w:rsidRPr="0066030E">
        <w:rPr>
          <w:rFonts w:ascii="Times New Roman" w:hAnsi="Times New Roman" w:cs="Times New Roman"/>
          <w:sz w:val="28"/>
          <w:szCs w:val="28"/>
        </w:rPr>
        <w:t>работающих около</w:t>
      </w:r>
      <w:r w:rsidR="00CE13BA" w:rsidRPr="0066030E">
        <w:rPr>
          <w:rFonts w:ascii="Times New Roman" w:hAnsi="Times New Roman" w:cs="Times New Roman"/>
          <w:sz w:val="28"/>
          <w:szCs w:val="28"/>
        </w:rPr>
        <w:t xml:space="preserve"> 900 человек, была выделена единица освобожденного председателя профсоюзной организации.</w:t>
      </w:r>
    </w:p>
    <w:p w:rsidR="00CE13BA" w:rsidRPr="0066030E" w:rsidRDefault="00CE13BA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3 мая 1986 года на эту должность была избрана Омелечко Татьяна Павловна.</w:t>
      </w:r>
    </w:p>
    <w:p w:rsidR="00CE13BA" w:rsidRPr="0066030E" w:rsidRDefault="00CE13BA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18 мая 1994 года Лазаревский ГУС был выведен из состава Сочинского производственно-технического узла связи и подчинен Управлению Федеральной почтовой связи Краснодарского </w:t>
      </w:r>
      <w:r w:rsidR="00AB199D" w:rsidRPr="0066030E">
        <w:rPr>
          <w:rFonts w:ascii="Times New Roman" w:hAnsi="Times New Roman" w:cs="Times New Roman"/>
          <w:sz w:val="28"/>
          <w:szCs w:val="28"/>
        </w:rPr>
        <w:t>края. В</w:t>
      </w:r>
      <w:r w:rsidRPr="0066030E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AB199D" w:rsidRPr="0066030E">
        <w:rPr>
          <w:rFonts w:ascii="Times New Roman" w:hAnsi="Times New Roman" w:cs="Times New Roman"/>
          <w:sz w:val="28"/>
          <w:szCs w:val="28"/>
        </w:rPr>
        <w:t>уменьшением</w:t>
      </w:r>
      <w:r w:rsidRPr="0066030E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AB199D" w:rsidRPr="0066030E">
        <w:rPr>
          <w:rFonts w:ascii="Times New Roman" w:hAnsi="Times New Roman" w:cs="Times New Roman"/>
          <w:sz w:val="28"/>
          <w:szCs w:val="28"/>
        </w:rPr>
        <w:t>нн</w:t>
      </w:r>
      <w:r w:rsidRPr="0066030E">
        <w:rPr>
          <w:rFonts w:ascii="Times New Roman" w:hAnsi="Times New Roman" w:cs="Times New Roman"/>
          <w:sz w:val="28"/>
          <w:szCs w:val="28"/>
        </w:rPr>
        <w:t xml:space="preserve">ости работающих </w:t>
      </w:r>
      <w:r w:rsidR="00AB199D" w:rsidRPr="0066030E">
        <w:rPr>
          <w:rFonts w:ascii="Times New Roman" w:hAnsi="Times New Roman" w:cs="Times New Roman"/>
          <w:sz w:val="28"/>
          <w:szCs w:val="28"/>
        </w:rPr>
        <w:t>должность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свобожденного председателя профсоюзной организации была </w:t>
      </w:r>
      <w:r w:rsidR="00AB199D" w:rsidRPr="0066030E">
        <w:rPr>
          <w:rFonts w:ascii="Times New Roman" w:hAnsi="Times New Roman" w:cs="Times New Roman"/>
          <w:sz w:val="28"/>
          <w:szCs w:val="28"/>
        </w:rPr>
        <w:t>упразднена</w:t>
      </w:r>
      <w:r w:rsidRPr="0066030E">
        <w:rPr>
          <w:rFonts w:ascii="Times New Roman" w:hAnsi="Times New Roman" w:cs="Times New Roman"/>
          <w:sz w:val="28"/>
          <w:szCs w:val="28"/>
        </w:rPr>
        <w:t xml:space="preserve">. </w:t>
      </w:r>
      <w:r w:rsidR="00AB199D" w:rsidRPr="0066030E">
        <w:rPr>
          <w:rFonts w:ascii="Times New Roman" w:hAnsi="Times New Roman" w:cs="Times New Roman"/>
          <w:sz w:val="28"/>
          <w:szCs w:val="28"/>
        </w:rPr>
        <w:t>Однако</w:t>
      </w:r>
      <w:r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="00AB199D" w:rsidRPr="0066030E">
        <w:rPr>
          <w:rFonts w:ascii="Times New Roman" w:hAnsi="Times New Roman" w:cs="Times New Roman"/>
          <w:sz w:val="28"/>
          <w:szCs w:val="28"/>
        </w:rPr>
        <w:t>Татьян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="00AB199D" w:rsidRPr="0066030E">
        <w:rPr>
          <w:rFonts w:ascii="Times New Roman" w:hAnsi="Times New Roman" w:cs="Times New Roman"/>
          <w:sz w:val="28"/>
          <w:szCs w:val="28"/>
        </w:rPr>
        <w:t>Павловна,</w:t>
      </w:r>
      <w:r w:rsidRPr="0066030E">
        <w:rPr>
          <w:rFonts w:ascii="Times New Roman" w:hAnsi="Times New Roman" w:cs="Times New Roman"/>
          <w:sz w:val="28"/>
          <w:szCs w:val="28"/>
        </w:rPr>
        <w:t xml:space="preserve"> являясь заместителем </w:t>
      </w:r>
      <w:r w:rsidR="00AB199D" w:rsidRPr="0066030E">
        <w:rPr>
          <w:rFonts w:ascii="Times New Roman" w:hAnsi="Times New Roman" w:cs="Times New Roman"/>
          <w:sz w:val="28"/>
          <w:szCs w:val="28"/>
        </w:rPr>
        <w:t>начальник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Лазаревско</w:t>
      </w:r>
      <w:r w:rsidR="00AB199D" w:rsidRPr="0066030E">
        <w:rPr>
          <w:rFonts w:ascii="Times New Roman" w:hAnsi="Times New Roman" w:cs="Times New Roman"/>
          <w:sz w:val="28"/>
          <w:szCs w:val="28"/>
        </w:rPr>
        <w:t>г</w:t>
      </w:r>
      <w:r w:rsidRPr="0066030E">
        <w:rPr>
          <w:rFonts w:ascii="Times New Roman" w:hAnsi="Times New Roman" w:cs="Times New Roman"/>
          <w:sz w:val="28"/>
          <w:szCs w:val="28"/>
        </w:rPr>
        <w:t>о почтамта</w:t>
      </w:r>
      <w:r w:rsidR="0066030E" w:rsidRPr="0066030E">
        <w:rPr>
          <w:rFonts w:ascii="Times New Roman" w:hAnsi="Times New Roman" w:cs="Times New Roman"/>
          <w:sz w:val="28"/>
          <w:szCs w:val="28"/>
        </w:rPr>
        <w:t>,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ставалась председателем профсоюзного комитета до 16 февраля 2016 года.</w:t>
      </w:r>
    </w:p>
    <w:p w:rsidR="00CE13BA" w:rsidRPr="0066030E" w:rsidRDefault="00AB199D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С марта 2016</w:t>
      </w:r>
      <w:r w:rsidR="00CE13BA" w:rsidRPr="0066030E">
        <w:rPr>
          <w:rFonts w:ascii="Times New Roman" w:hAnsi="Times New Roman" w:cs="Times New Roman"/>
          <w:sz w:val="28"/>
          <w:szCs w:val="28"/>
        </w:rPr>
        <w:t xml:space="preserve"> года и по настоящее время   председателем профсоюзного комитета является </w:t>
      </w:r>
      <w:r w:rsidRPr="0066030E"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 w:rsidR="00CE13BA" w:rsidRPr="0066030E">
        <w:rPr>
          <w:rFonts w:ascii="Times New Roman" w:hAnsi="Times New Roman" w:cs="Times New Roman"/>
          <w:sz w:val="28"/>
          <w:szCs w:val="28"/>
        </w:rPr>
        <w:t xml:space="preserve">Дикусар Татьяна </w:t>
      </w:r>
      <w:r w:rsidRPr="0066030E">
        <w:rPr>
          <w:rFonts w:ascii="Times New Roman" w:hAnsi="Times New Roman" w:cs="Times New Roman"/>
          <w:sz w:val="28"/>
          <w:szCs w:val="28"/>
        </w:rPr>
        <w:t>Александровна</w:t>
      </w:r>
      <w:r w:rsidR="00CE13BA" w:rsidRPr="0066030E">
        <w:rPr>
          <w:rFonts w:ascii="Times New Roman" w:hAnsi="Times New Roman" w:cs="Times New Roman"/>
          <w:sz w:val="28"/>
          <w:szCs w:val="28"/>
        </w:rPr>
        <w:t>.</w:t>
      </w:r>
    </w:p>
    <w:p w:rsidR="00CC2D56" w:rsidRPr="0066030E" w:rsidRDefault="009431A4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Новогодние торжества, празднования Дня защитника отечества, Международного женского дня и Дня Российской почты по</w:t>
      </w:r>
      <w:r w:rsidR="0066030E"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Pr="0066030E">
        <w:rPr>
          <w:rFonts w:ascii="Times New Roman" w:hAnsi="Times New Roman" w:cs="Times New Roman"/>
          <w:sz w:val="28"/>
          <w:szCs w:val="28"/>
        </w:rPr>
        <w:t>заведенной Татьяной Павловной Омелечко</w:t>
      </w:r>
      <w:r w:rsidR="0066030E"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Pr="0066030E">
        <w:rPr>
          <w:rFonts w:ascii="Times New Roman" w:hAnsi="Times New Roman" w:cs="Times New Roman"/>
          <w:sz w:val="28"/>
          <w:szCs w:val="28"/>
        </w:rPr>
        <w:t>традиции</w:t>
      </w:r>
      <w:r w:rsidR="0066030E" w:rsidRPr="0066030E">
        <w:rPr>
          <w:rFonts w:ascii="Times New Roman" w:hAnsi="Times New Roman" w:cs="Times New Roman"/>
          <w:sz w:val="28"/>
          <w:szCs w:val="28"/>
        </w:rPr>
        <w:t>,</w:t>
      </w:r>
      <w:r w:rsidRPr="0066030E">
        <w:rPr>
          <w:rFonts w:ascii="Times New Roman" w:hAnsi="Times New Roman" w:cs="Times New Roman"/>
          <w:sz w:val="28"/>
          <w:szCs w:val="28"/>
        </w:rPr>
        <w:t xml:space="preserve"> проводятся в актовом зале почтамта с костюмированными представлениями, конкурсами. Весь дружный коллектив почтамта принимает в этом активное участие.</w:t>
      </w:r>
    </w:p>
    <w:p w:rsidR="009431A4" w:rsidRDefault="009431A4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Не забыты и ветераны нашего почтамта. Ежегодно проводятся встречи с ними и выезды на </w:t>
      </w:r>
      <w:r w:rsidR="00C110E0" w:rsidRPr="0066030E">
        <w:rPr>
          <w:rFonts w:ascii="Times New Roman" w:hAnsi="Times New Roman" w:cs="Times New Roman"/>
          <w:sz w:val="28"/>
          <w:szCs w:val="28"/>
        </w:rPr>
        <w:t>дом, поздравления</w:t>
      </w:r>
      <w:r w:rsidR="00BB3C49">
        <w:rPr>
          <w:rFonts w:ascii="Times New Roman" w:hAnsi="Times New Roman" w:cs="Times New Roman"/>
          <w:sz w:val="28"/>
          <w:szCs w:val="28"/>
        </w:rPr>
        <w:t xml:space="preserve"> </w:t>
      </w:r>
      <w:r w:rsidR="00BB3C49" w:rsidRPr="0066030E">
        <w:rPr>
          <w:rFonts w:ascii="Times New Roman" w:hAnsi="Times New Roman" w:cs="Times New Roman"/>
          <w:sz w:val="28"/>
          <w:szCs w:val="28"/>
        </w:rPr>
        <w:t>с</w:t>
      </w:r>
      <w:r w:rsidRPr="0066030E">
        <w:rPr>
          <w:rFonts w:ascii="Times New Roman" w:hAnsi="Times New Roman" w:cs="Times New Roman"/>
          <w:sz w:val="28"/>
          <w:szCs w:val="28"/>
        </w:rPr>
        <w:t xml:space="preserve"> Днем Победы.</w:t>
      </w:r>
    </w:p>
    <w:p w:rsidR="00AA31EC" w:rsidRDefault="00AA31E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EC" w:rsidRDefault="00AA31E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EC" w:rsidRPr="0066030E" w:rsidRDefault="00AA31E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4553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504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46" cy="34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C2" w:rsidRDefault="001C7BC2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lastRenderedPageBreak/>
        <w:t>В связи с этим хотелось бы особо отметить председателя Совета ветеранов Лазаревского почтамта Алексеенко Надежду Гавриловну и рассказать историю её прихода в ряды почтовиков и членов профсоюза</w:t>
      </w:r>
      <w:r w:rsidR="0066030E" w:rsidRPr="0066030E">
        <w:rPr>
          <w:rFonts w:ascii="Times New Roman" w:hAnsi="Times New Roman" w:cs="Times New Roman"/>
          <w:sz w:val="28"/>
          <w:szCs w:val="28"/>
        </w:rPr>
        <w:t>.</w:t>
      </w:r>
    </w:p>
    <w:p w:rsidR="003A2E3C" w:rsidRDefault="003A2E3C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Default="003A2E3C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062" w:rsidRDefault="00DC6062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296" cy="3916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Надежда Гаврилов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3C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E3C" w:rsidRPr="0066030E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30E" w:rsidRDefault="0084723E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Родилась Надежда Гавриловна 21 октября 1937 года в селе Ореховка, Ставропольского края, Гофицкого района. </w:t>
      </w:r>
      <w:r w:rsidR="0066030E">
        <w:rPr>
          <w:rFonts w:ascii="Times New Roman" w:hAnsi="Times New Roman" w:cs="Times New Roman"/>
          <w:sz w:val="28"/>
          <w:szCs w:val="28"/>
        </w:rPr>
        <w:tab/>
      </w:r>
    </w:p>
    <w:p w:rsidR="009431A4" w:rsidRPr="0066030E" w:rsidRDefault="0084723E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54 году окончила девятый класс и приехала в Лазаревский район к тёте по материнской линии. На период курортного сезона тётя устроила Надежду Гавриловну на турбазу уборщицей. Но в октябре</w:t>
      </w:r>
      <w:r w:rsidR="0066030E" w:rsidRPr="0066030E">
        <w:rPr>
          <w:rFonts w:ascii="Times New Roman" w:hAnsi="Times New Roman" w:cs="Times New Roman"/>
          <w:sz w:val="28"/>
          <w:szCs w:val="28"/>
        </w:rPr>
        <w:t xml:space="preserve"> по окончании сезон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на осталась без работы.</w:t>
      </w:r>
    </w:p>
    <w:p w:rsidR="0084723E" w:rsidRPr="0066030E" w:rsidRDefault="0084723E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апреле 1955 года Над</w:t>
      </w:r>
      <w:r w:rsidR="0066030E" w:rsidRPr="0066030E">
        <w:rPr>
          <w:rFonts w:ascii="Times New Roman" w:hAnsi="Times New Roman" w:cs="Times New Roman"/>
          <w:sz w:val="28"/>
          <w:szCs w:val="28"/>
        </w:rPr>
        <w:t>ежда Гавриловн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пришла на почту получать почтовый перевод. Внезапно начальник отделения спросил: «Не пойдешь к нам работать?»</w:t>
      </w:r>
      <w:r w:rsidR="001A2F70" w:rsidRPr="0066030E">
        <w:rPr>
          <w:rFonts w:ascii="Times New Roman" w:hAnsi="Times New Roman" w:cs="Times New Roman"/>
          <w:sz w:val="28"/>
          <w:szCs w:val="28"/>
        </w:rPr>
        <w:t>. Девушка без раздумий, не имея ни малейшего представления о работе, которую ей предлагали, ответила: «Да!»</w:t>
      </w:r>
    </w:p>
    <w:p w:rsidR="001A2F70" w:rsidRPr="0066030E" w:rsidRDefault="001A2F7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от так 16 апреля 1955 года Надежда Гавриловна была приня</w:t>
      </w:r>
      <w:r w:rsidR="0066030E" w:rsidRPr="0066030E">
        <w:rPr>
          <w:rFonts w:ascii="Times New Roman" w:hAnsi="Times New Roman" w:cs="Times New Roman"/>
          <w:sz w:val="28"/>
          <w:szCs w:val="28"/>
        </w:rPr>
        <w:t>та на работу почтальоном О</w:t>
      </w:r>
      <w:r w:rsidRPr="0066030E">
        <w:rPr>
          <w:rFonts w:ascii="Times New Roman" w:hAnsi="Times New Roman" w:cs="Times New Roman"/>
          <w:sz w:val="28"/>
          <w:szCs w:val="28"/>
        </w:rPr>
        <w:t>ПС Аше Лазаревской конторы связи.</w:t>
      </w:r>
    </w:p>
    <w:p w:rsidR="001A2F70" w:rsidRPr="0066030E" w:rsidRDefault="001A2F7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23 мая 1957 года </w:t>
      </w:r>
      <w:r w:rsidR="00BB3C49">
        <w:rPr>
          <w:rFonts w:ascii="Times New Roman" w:hAnsi="Times New Roman" w:cs="Times New Roman"/>
          <w:sz w:val="28"/>
          <w:szCs w:val="28"/>
        </w:rPr>
        <w:t>её</w:t>
      </w:r>
      <w:r w:rsidRPr="0066030E">
        <w:rPr>
          <w:rFonts w:ascii="Times New Roman" w:hAnsi="Times New Roman" w:cs="Times New Roman"/>
          <w:sz w:val="28"/>
          <w:szCs w:val="28"/>
        </w:rPr>
        <w:t xml:space="preserve"> перевели на должность почтового агента в ОПС Вишневка. В тот же год она поступила в вечернюю среднюю школу №6 в поселке Макопсе, где и получила аттестат.</w:t>
      </w:r>
    </w:p>
    <w:p w:rsidR="003A2E3C" w:rsidRDefault="001A2F7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lastRenderedPageBreak/>
        <w:t>Со 2 января по 20 марта 1960 года Надежда Гавриловна находилась на обучающих курсах при Управлении Федеральной почтовой связи в Краснодаре.</w:t>
      </w:r>
    </w:p>
    <w:p w:rsidR="001A2F70" w:rsidRDefault="001A2F7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 Это была подготовка и переподготовка начальников ОПС. Шесть сотрудников </w:t>
      </w:r>
      <w:r w:rsidR="005F4528" w:rsidRPr="0066030E">
        <w:rPr>
          <w:rFonts w:ascii="Times New Roman" w:hAnsi="Times New Roman" w:cs="Times New Roman"/>
          <w:sz w:val="28"/>
          <w:szCs w:val="28"/>
        </w:rPr>
        <w:t>должны были жить</w:t>
      </w:r>
      <w:r w:rsidRPr="0066030E">
        <w:rPr>
          <w:rFonts w:ascii="Times New Roman" w:hAnsi="Times New Roman" w:cs="Times New Roman"/>
          <w:sz w:val="28"/>
          <w:szCs w:val="28"/>
        </w:rPr>
        <w:t xml:space="preserve"> в одной комнате: двое из Лазаревского района и четверо из Сочи.</w:t>
      </w:r>
      <w:r w:rsidR="005F4528" w:rsidRPr="0066030E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DC6062">
        <w:rPr>
          <w:rFonts w:ascii="Times New Roman" w:hAnsi="Times New Roman" w:cs="Times New Roman"/>
          <w:sz w:val="28"/>
          <w:szCs w:val="28"/>
        </w:rPr>
        <w:t xml:space="preserve">к ним </w:t>
      </w:r>
      <w:r w:rsidR="005F4528" w:rsidRPr="0066030E">
        <w:rPr>
          <w:rFonts w:ascii="Times New Roman" w:hAnsi="Times New Roman" w:cs="Times New Roman"/>
          <w:sz w:val="28"/>
          <w:szCs w:val="28"/>
        </w:rPr>
        <w:t>внепланово подселили еще одну девушку из Анапы. В связи с нехваткой кроватей ей пришлось ставить раскладушку. Остальные девушки тут же придумали ей прозвище: «внучок», хотя ростом она была самая высокая.</w:t>
      </w:r>
    </w:p>
    <w:p w:rsidR="00766D80" w:rsidRDefault="00766D8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 же курсах с Надеждой Гавриловной произошла забавная история, о которой она до сих пор вспоминает с улыбкой:</w:t>
      </w:r>
    </w:p>
    <w:p w:rsidR="00766D80" w:rsidRPr="0066030E" w:rsidRDefault="00766D80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курсах преподавали организацию почтовой связи. А я этим никогда не занималась</w:t>
      </w:r>
      <w:r w:rsidR="00735505">
        <w:rPr>
          <w:rFonts w:ascii="Times New Roman" w:hAnsi="Times New Roman" w:cs="Times New Roman"/>
          <w:sz w:val="28"/>
          <w:szCs w:val="28"/>
        </w:rPr>
        <w:t xml:space="preserve">, поэтому мне трудно </w:t>
      </w:r>
      <w:r w:rsidR="00F31C4C">
        <w:rPr>
          <w:rFonts w:ascii="Times New Roman" w:hAnsi="Times New Roman" w:cs="Times New Roman"/>
          <w:sz w:val="28"/>
          <w:szCs w:val="28"/>
        </w:rPr>
        <w:t>давался этот предмет.</w:t>
      </w:r>
      <w:r w:rsidR="00735505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F31C4C">
        <w:rPr>
          <w:rFonts w:ascii="Times New Roman" w:hAnsi="Times New Roman" w:cs="Times New Roman"/>
          <w:sz w:val="28"/>
          <w:szCs w:val="28"/>
        </w:rPr>
        <w:t>занятием</w:t>
      </w:r>
      <w:r w:rsidR="00735505">
        <w:rPr>
          <w:rFonts w:ascii="Times New Roman" w:hAnsi="Times New Roman" w:cs="Times New Roman"/>
          <w:sz w:val="28"/>
          <w:szCs w:val="28"/>
        </w:rPr>
        <w:t xml:space="preserve"> все лежали на кроватях и читали</w:t>
      </w:r>
      <w:r w:rsidR="00F31C4C">
        <w:rPr>
          <w:rFonts w:ascii="Times New Roman" w:hAnsi="Times New Roman" w:cs="Times New Roman"/>
          <w:sz w:val="28"/>
          <w:szCs w:val="28"/>
        </w:rPr>
        <w:t xml:space="preserve"> про себя</w:t>
      </w:r>
      <w:r w:rsidR="00735505">
        <w:rPr>
          <w:rFonts w:ascii="Times New Roman" w:hAnsi="Times New Roman" w:cs="Times New Roman"/>
          <w:sz w:val="28"/>
          <w:szCs w:val="28"/>
        </w:rPr>
        <w:t xml:space="preserve">, готовились к уроку. Стояла полная тишина. Тут я встала на кровать и сказала: «Если меня спросят первую, то я отвечу: «Зоя Космодемьянская ничего не сказала, и я не скажу». Девушки громко засмеялись. И тут в комнату зашел парень, чеченец. Одна из девушек не растерялась и воскликнула: «А это тогда Олег </w:t>
      </w:r>
      <w:r w:rsidR="00F31C4C">
        <w:rPr>
          <w:rFonts w:ascii="Times New Roman" w:hAnsi="Times New Roman" w:cs="Times New Roman"/>
          <w:sz w:val="28"/>
          <w:szCs w:val="28"/>
        </w:rPr>
        <w:t>Кошевой!». Он удивился, ему объяснили в чем дело. Начался урок, меня спросили первой. Все засмеялись. Я всё ответила. Следом вызвали чеченца. Опять все засмеялись. Парень молчал. И на вопрос преподавателя, учил ли он, тоже ответил молчанием. На перемене он подошёл ко мне и сказал: «Таких, как ты</w:t>
      </w:r>
      <w:r w:rsidR="00B641A2">
        <w:rPr>
          <w:rFonts w:ascii="Times New Roman" w:hAnsi="Times New Roman" w:cs="Times New Roman"/>
          <w:sz w:val="28"/>
          <w:szCs w:val="28"/>
        </w:rPr>
        <w:t>,</w:t>
      </w:r>
      <w:r w:rsidR="00206278">
        <w:rPr>
          <w:rFonts w:ascii="Times New Roman" w:hAnsi="Times New Roman" w:cs="Times New Roman"/>
          <w:sz w:val="28"/>
          <w:szCs w:val="28"/>
        </w:rPr>
        <w:t xml:space="preserve"> вешать надо!</w:t>
      </w:r>
      <w:r w:rsidR="00F31C4C">
        <w:rPr>
          <w:rFonts w:ascii="Times New Roman" w:hAnsi="Times New Roman" w:cs="Times New Roman"/>
          <w:sz w:val="28"/>
          <w:szCs w:val="28"/>
        </w:rPr>
        <w:t xml:space="preserve"> </w:t>
      </w:r>
      <w:r w:rsidR="00206278">
        <w:rPr>
          <w:rFonts w:ascii="Times New Roman" w:hAnsi="Times New Roman" w:cs="Times New Roman"/>
          <w:sz w:val="28"/>
          <w:szCs w:val="28"/>
        </w:rPr>
        <w:t>В</w:t>
      </w:r>
      <w:r w:rsidR="00F31C4C">
        <w:rPr>
          <w:rFonts w:ascii="Times New Roman" w:hAnsi="Times New Roman" w:cs="Times New Roman"/>
          <w:sz w:val="28"/>
          <w:szCs w:val="28"/>
        </w:rPr>
        <w:t>сё выболтала!» и засмеялся. Вот так прозвали нас до конца курсов: Зоя Космодемьянская и Олег Кошевой».</w:t>
      </w:r>
    </w:p>
    <w:p w:rsidR="005F4528" w:rsidRDefault="005F4528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62 году Надежду Гавриловну назначили исполняющей обязанности начальника ОПС Волна. Получив опыт, в 1964 году она была утверждена начальником вышеуказанного отделения.</w:t>
      </w:r>
    </w:p>
    <w:p w:rsidR="003A2E3C" w:rsidRPr="0066030E" w:rsidRDefault="003A2E3C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F7012" wp14:editId="225B0C93">
            <wp:extent cx="3111687" cy="4514473"/>
            <wp:effectExtent l="3492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82976799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2548" cy="45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E3" w:rsidRDefault="005F4528" w:rsidP="000C4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lastRenderedPageBreak/>
        <w:t xml:space="preserve">Работа была нелегкая. </w:t>
      </w:r>
    </w:p>
    <w:p w:rsidR="005757E3" w:rsidRDefault="005F4528" w:rsidP="000C4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каждом заезде среди отдыхающих обязательно попадались один-два человека, недовольные почтовыми правилами</w:t>
      </w:r>
      <w:bookmarkStart w:id="0" w:name="_GoBack"/>
      <w:bookmarkEnd w:id="0"/>
      <w:r w:rsidRPr="0066030E">
        <w:rPr>
          <w:rFonts w:ascii="Times New Roman" w:hAnsi="Times New Roman" w:cs="Times New Roman"/>
          <w:sz w:val="28"/>
          <w:szCs w:val="28"/>
        </w:rPr>
        <w:t xml:space="preserve">, грубые, конфликтные, предъявляющие требования. </w:t>
      </w:r>
    </w:p>
    <w:p w:rsidR="003A2E3C" w:rsidRDefault="005F4528" w:rsidP="000C4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А сотрудницы отделения обя</w:t>
      </w:r>
      <w:r w:rsidR="00B641A2">
        <w:rPr>
          <w:rFonts w:ascii="Times New Roman" w:hAnsi="Times New Roman" w:cs="Times New Roman"/>
          <w:sz w:val="28"/>
          <w:szCs w:val="28"/>
        </w:rPr>
        <w:t>заны были разговаривать вежливо,</w:t>
      </w:r>
      <w:r w:rsidR="00B641A2" w:rsidRPr="0066030E">
        <w:rPr>
          <w:rFonts w:ascii="Times New Roman" w:hAnsi="Times New Roman" w:cs="Times New Roman"/>
          <w:sz w:val="28"/>
          <w:szCs w:val="28"/>
        </w:rPr>
        <w:t xml:space="preserve"> обслуживать</w:t>
      </w:r>
      <w:r w:rsidR="00104F43" w:rsidRPr="0066030E">
        <w:rPr>
          <w:rFonts w:ascii="Times New Roman" w:hAnsi="Times New Roman" w:cs="Times New Roman"/>
          <w:sz w:val="28"/>
          <w:szCs w:val="28"/>
        </w:rPr>
        <w:t xml:space="preserve"> клиентов, не пререкаясь и с улыбкой на лице. </w:t>
      </w:r>
      <w:r w:rsidRPr="0066030E">
        <w:rPr>
          <w:rFonts w:ascii="Times New Roman" w:hAnsi="Times New Roman" w:cs="Times New Roman"/>
          <w:sz w:val="28"/>
          <w:szCs w:val="28"/>
        </w:rPr>
        <w:t xml:space="preserve">Поэтому девушки придумали для себя способ успокоения нервной системы: под барьером они крепко держали «фигу». </w:t>
      </w:r>
    </w:p>
    <w:p w:rsidR="005F4528" w:rsidRDefault="005F4528" w:rsidP="00DC60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Однажды произошла курьёзная ситуация: один из</w:t>
      </w:r>
      <w:r w:rsidR="00104F43" w:rsidRPr="0066030E">
        <w:rPr>
          <w:rFonts w:ascii="Times New Roman" w:hAnsi="Times New Roman" w:cs="Times New Roman"/>
          <w:sz w:val="28"/>
          <w:szCs w:val="28"/>
        </w:rPr>
        <w:t xml:space="preserve"> конфликтных</w:t>
      </w:r>
      <w:r w:rsidRPr="0066030E">
        <w:rPr>
          <w:rFonts w:ascii="Times New Roman" w:hAnsi="Times New Roman" w:cs="Times New Roman"/>
          <w:sz w:val="28"/>
          <w:szCs w:val="28"/>
        </w:rPr>
        <w:t xml:space="preserve"> клиентов сказал Надежде </w:t>
      </w:r>
      <w:r w:rsidR="00104F43" w:rsidRPr="0066030E">
        <w:rPr>
          <w:rFonts w:ascii="Times New Roman" w:hAnsi="Times New Roman" w:cs="Times New Roman"/>
          <w:sz w:val="28"/>
          <w:szCs w:val="28"/>
        </w:rPr>
        <w:t>Гавриловне:</w:t>
      </w:r>
      <w:r w:rsidRPr="0066030E">
        <w:rPr>
          <w:rFonts w:ascii="Times New Roman" w:hAnsi="Times New Roman" w:cs="Times New Roman"/>
          <w:sz w:val="28"/>
          <w:szCs w:val="28"/>
        </w:rPr>
        <w:t xml:space="preserve"> «А я знаю, что вы держите под </w:t>
      </w:r>
      <w:r w:rsidR="00104F43" w:rsidRPr="0066030E">
        <w:rPr>
          <w:rFonts w:ascii="Times New Roman" w:hAnsi="Times New Roman" w:cs="Times New Roman"/>
          <w:sz w:val="28"/>
          <w:szCs w:val="28"/>
        </w:rPr>
        <w:t xml:space="preserve">барьером. Моя жена делает то же самое». И тут они оба рассмеялись. Надежде Гавриловне стало ясно, что этот мужчина специально провоцировал ее на конфликт, чтобы проверить </w:t>
      </w:r>
      <w:r w:rsidR="0012363F">
        <w:rPr>
          <w:rFonts w:ascii="Times New Roman" w:hAnsi="Times New Roman" w:cs="Times New Roman"/>
          <w:sz w:val="28"/>
          <w:szCs w:val="28"/>
        </w:rPr>
        <w:t>пользуется</w:t>
      </w:r>
      <w:r w:rsidR="0066030E" w:rsidRPr="0066030E">
        <w:rPr>
          <w:rFonts w:ascii="Times New Roman" w:hAnsi="Times New Roman" w:cs="Times New Roman"/>
          <w:sz w:val="28"/>
          <w:szCs w:val="28"/>
        </w:rPr>
        <w:t xml:space="preserve"> ли она метод</w:t>
      </w:r>
      <w:r w:rsidR="00B641A2">
        <w:rPr>
          <w:rFonts w:ascii="Times New Roman" w:hAnsi="Times New Roman" w:cs="Times New Roman"/>
          <w:sz w:val="28"/>
          <w:szCs w:val="28"/>
        </w:rPr>
        <w:t>ом</w:t>
      </w:r>
      <w:r w:rsidR="00104F43" w:rsidRPr="0066030E">
        <w:rPr>
          <w:rFonts w:ascii="Times New Roman" w:hAnsi="Times New Roman" w:cs="Times New Roman"/>
          <w:sz w:val="28"/>
          <w:szCs w:val="28"/>
        </w:rPr>
        <w:t xml:space="preserve"> его жен</w:t>
      </w:r>
      <w:r w:rsidR="0066030E" w:rsidRPr="0066030E">
        <w:rPr>
          <w:rFonts w:ascii="Times New Roman" w:hAnsi="Times New Roman" w:cs="Times New Roman"/>
          <w:sz w:val="28"/>
          <w:szCs w:val="28"/>
        </w:rPr>
        <w:t>ы</w:t>
      </w:r>
      <w:r w:rsidR="00104F43" w:rsidRPr="0066030E">
        <w:rPr>
          <w:rFonts w:ascii="Times New Roman" w:hAnsi="Times New Roman" w:cs="Times New Roman"/>
          <w:sz w:val="28"/>
          <w:szCs w:val="28"/>
        </w:rPr>
        <w:t>.</w:t>
      </w:r>
    </w:p>
    <w:p w:rsidR="005F4528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63 году Надежда Гавриловна поступила в Ставропольский электротехникум связи Министерства связи СССР</w:t>
      </w:r>
      <w:r w:rsidR="00B641A2">
        <w:rPr>
          <w:rFonts w:ascii="Times New Roman" w:hAnsi="Times New Roman" w:cs="Times New Roman"/>
          <w:sz w:val="28"/>
          <w:szCs w:val="28"/>
        </w:rPr>
        <w:t xml:space="preserve"> </w:t>
      </w:r>
      <w:r w:rsidR="00BB3C49">
        <w:rPr>
          <w:rFonts w:ascii="Times New Roman" w:hAnsi="Times New Roman" w:cs="Times New Roman"/>
          <w:sz w:val="28"/>
          <w:szCs w:val="28"/>
        </w:rPr>
        <w:t xml:space="preserve">и </w:t>
      </w:r>
      <w:r w:rsidR="00BB3C49" w:rsidRPr="0066030E">
        <w:rPr>
          <w:rFonts w:ascii="Times New Roman" w:hAnsi="Times New Roman" w:cs="Times New Roman"/>
          <w:sz w:val="28"/>
          <w:szCs w:val="28"/>
        </w:rPr>
        <w:t>окончил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его в 1967 году по специальности «Почтовая связь» с присвоением квалификации «техник почтовой связи».</w:t>
      </w:r>
    </w:p>
    <w:p w:rsidR="00104F43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72 году Надежда Гавриловна была утверждена на должность бухгалтера-ревизора.</w:t>
      </w:r>
    </w:p>
    <w:p w:rsidR="00104F43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73 году переведена на должность межрайонного контролера.</w:t>
      </w:r>
    </w:p>
    <w:p w:rsidR="00104F43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75 году переведена на должность инструктора по эксплуатационным вопросам, а затем в 1976 году-старшего инструктора.</w:t>
      </w:r>
    </w:p>
    <w:p w:rsidR="00104F43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1996 году Надежде Гавриловне Алексеенко присвоено почетное звание «Ветеран труда»</w:t>
      </w:r>
    </w:p>
    <w:p w:rsidR="00104F43" w:rsidRPr="0066030E" w:rsidRDefault="00104F43" w:rsidP="000C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="0066030E">
        <w:rPr>
          <w:rFonts w:ascii="Times New Roman" w:hAnsi="Times New Roman" w:cs="Times New Roman"/>
          <w:sz w:val="28"/>
          <w:szCs w:val="28"/>
        </w:rPr>
        <w:tab/>
      </w:r>
      <w:r w:rsidRPr="0066030E">
        <w:rPr>
          <w:rFonts w:ascii="Times New Roman" w:hAnsi="Times New Roman" w:cs="Times New Roman"/>
          <w:sz w:val="28"/>
          <w:szCs w:val="28"/>
        </w:rPr>
        <w:t>В 1997 году</w:t>
      </w:r>
      <w:r w:rsidR="0012363F">
        <w:rPr>
          <w:rFonts w:ascii="Times New Roman" w:hAnsi="Times New Roman" w:cs="Times New Roman"/>
          <w:sz w:val="28"/>
          <w:szCs w:val="28"/>
        </w:rPr>
        <w:t xml:space="preserve"> она </w:t>
      </w:r>
      <w:r w:rsidR="0012363F" w:rsidRPr="0066030E">
        <w:rPr>
          <w:rFonts w:ascii="Times New Roman" w:hAnsi="Times New Roman" w:cs="Times New Roman"/>
          <w:sz w:val="28"/>
          <w:szCs w:val="28"/>
        </w:rPr>
        <w:t>переведена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EE59A6" w:rsidRPr="0066030E">
        <w:rPr>
          <w:rFonts w:ascii="Times New Roman" w:hAnsi="Times New Roman" w:cs="Times New Roman"/>
          <w:sz w:val="28"/>
          <w:szCs w:val="28"/>
        </w:rPr>
        <w:t>связи 1</w:t>
      </w:r>
      <w:r w:rsidRPr="0066030E">
        <w:rPr>
          <w:rFonts w:ascii="Times New Roman" w:hAnsi="Times New Roman" w:cs="Times New Roman"/>
          <w:sz w:val="28"/>
          <w:szCs w:val="28"/>
        </w:rPr>
        <w:t xml:space="preserve"> класса производственного штата.</w:t>
      </w:r>
    </w:p>
    <w:p w:rsidR="00104F43" w:rsidRPr="0066030E" w:rsidRDefault="00104F43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18 </w:t>
      </w:r>
      <w:r w:rsidR="00EE59A6" w:rsidRPr="0066030E">
        <w:rPr>
          <w:rFonts w:ascii="Times New Roman" w:hAnsi="Times New Roman" w:cs="Times New Roman"/>
          <w:sz w:val="28"/>
          <w:szCs w:val="28"/>
        </w:rPr>
        <w:t>февраля 2003</w:t>
      </w:r>
      <w:r w:rsidRPr="0066030E">
        <w:rPr>
          <w:rFonts w:ascii="Times New Roman" w:hAnsi="Times New Roman" w:cs="Times New Roman"/>
          <w:sz w:val="28"/>
          <w:szCs w:val="28"/>
        </w:rPr>
        <w:t xml:space="preserve"> года ей было присвоено звание «Мастер почтовой связи Кубани»</w:t>
      </w:r>
      <w:r w:rsidR="00EE59A6" w:rsidRPr="0066030E">
        <w:rPr>
          <w:rFonts w:ascii="Times New Roman" w:hAnsi="Times New Roman" w:cs="Times New Roman"/>
          <w:sz w:val="28"/>
          <w:szCs w:val="28"/>
        </w:rPr>
        <w:t xml:space="preserve">. А к 150-летию города Сочи </w:t>
      </w:r>
      <w:r w:rsidR="00B641A2">
        <w:rPr>
          <w:rFonts w:ascii="Times New Roman" w:hAnsi="Times New Roman" w:cs="Times New Roman"/>
          <w:sz w:val="28"/>
          <w:szCs w:val="28"/>
        </w:rPr>
        <w:t xml:space="preserve">она </w:t>
      </w:r>
      <w:r w:rsidR="00EE59A6" w:rsidRPr="0066030E">
        <w:rPr>
          <w:rFonts w:ascii="Times New Roman" w:hAnsi="Times New Roman" w:cs="Times New Roman"/>
          <w:sz w:val="28"/>
          <w:szCs w:val="28"/>
        </w:rPr>
        <w:t>получила медаль «В память 150-летия Сочи».</w:t>
      </w:r>
    </w:p>
    <w:p w:rsidR="00EE59A6" w:rsidRPr="0066030E" w:rsidRDefault="00EE59A6" w:rsidP="000C4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В 2009 году Надежда Гавриловна заболела и уволилась, однако в 9 сентября 2013 года вновь вернулась в ряды почтовиков</w:t>
      </w:r>
      <w:r w:rsidR="0012363F">
        <w:rPr>
          <w:rFonts w:ascii="Times New Roman" w:hAnsi="Times New Roman" w:cs="Times New Roman"/>
          <w:sz w:val="28"/>
          <w:szCs w:val="28"/>
        </w:rPr>
        <w:t>,</w:t>
      </w:r>
      <w:r w:rsidRPr="0066030E">
        <w:rPr>
          <w:rFonts w:ascii="Times New Roman" w:hAnsi="Times New Roman" w:cs="Times New Roman"/>
          <w:sz w:val="28"/>
          <w:szCs w:val="28"/>
        </w:rPr>
        <w:t xml:space="preserve"> сначала на должность начальника контрольно-справочного участка, а затем</w:t>
      </w:r>
      <w:r w:rsidR="0066030E" w:rsidRPr="0066030E">
        <w:rPr>
          <w:rFonts w:ascii="Times New Roman" w:hAnsi="Times New Roman" w:cs="Times New Roman"/>
          <w:sz w:val="28"/>
          <w:szCs w:val="28"/>
        </w:rPr>
        <w:t>-</w:t>
      </w:r>
      <w:r w:rsidRPr="0066030E">
        <w:rPr>
          <w:rFonts w:ascii="Times New Roman" w:hAnsi="Times New Roman" w:cs="Times New Roman"/>
          <w:sz w:val="28"/>
          <w:szCs w:val="28"/>
        </w:rPr>
        <w:t xml:space="preserve"> оператора 1 класса контрольно-справочного участка.</w:t>
      </w:r>
    </w:p>
    <w:p w:rsidR="00EE59A6" w:rsidRPr="0066030E" w:rsidRDefault="00EE59A6" w:rsidP="000C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 </w:t>
      </w:r>
      <w:r w:rsidR="0066030E">
        <w:rPr>
          <w:rFonts w:ascii="Times New Roman" w:hAnsi="Times New Roman" w:cs="Times New Roman"/>
          <w:sz w:val="28"/>
          <w:szCs w:val="28"/>
        </w:rPr>
        <w:tab/>
      </w:r>
      <w:r w:rsidRPr="0066030E">
        <w:rPr>
          <w:rFonts w:ascii="Times New Roman" w:hAnsi="Times New Roman" w:cs="Times New Roman"/>
          <w:sz w:val="28"/>
          <w:szCs w:val="28"/>
        </w:rPr>
        <w:t>15 февраля 2016 года Надежда Гавриловна уволилась.</w:t>
      </w:r>
    </w:p>
    <w:p w:rsidR="000C4819" w:rsidRDefault="00EE59A6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 xml:space="preserve">Помимо трудовых будней Надежда Гавриловна принимала активное участие в художественной самодеятельности, занималась в профсоюзе техникой безопасности, была редактором стенгазеты, проводила профессиональные конкурсы. </w:t>
      </w:r>
    </w:p>
    <w:p w:rsidR="00EE59A6" w:rsidRDefault="00EE59A6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30E">
        <w:rPr>
          <w:rFonts w:ascii="Times New Roman" w:hAnsi="Times New Roman" w:cs="Times New Roman"/>
          <w:sz w:val="28"/>
          <w:szCs w:val="28"/>
        </w:rPr>
        <w:t>По сегодняшний день она возглавляет Совет Ветеранов Лазаревского почтамта.</w:t>
      </w:r>
    </w:p>
    <w:p w:rsidR="000C4819" w:rsidRDefault="000C4819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19" w:rsidRDefault="000C4819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19" w:rsidRDefault="000C4819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19" w:rsidRDefault="000C4819" w:rsidP="003A2E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EC" w:rsidRDefault="00AA31EC" w:rsidP="000C4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1EC" w:rsidRPr="0066030E" w:rsidRDefault="00AA31EC" w:rsidP="00123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330" cy="3657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400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52" cy="36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9" w:rsidRDefault="000C4819" w:rsidP="000C4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19" w:rsidRDefault="000C4819" w:rsidP="000C4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819" w:rsidRPr="005757E3" w:rsidRDefault="000C4819" w:rsidP="000C481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7E3">
        <w:rPr>
          <w:rFonts w:ascii="Times New Roman" w:hAnsi="Times New Roman" w:cs="Times New Roman"/>
          <w:b/>
          <w:sz w:val="28"/>
          <w:szCs w:val="28"/>
        </w:rPr>
        <w:t>Время скоротечно-профсоюз навечно!</w:t>
      </w:r>
    </w:p>
    <w:p w:rsidR="001A2F70" w:rsidRPr="005757E3" w:rsidRDefault="001A2F70" w:rsidP="00DC60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2F70" w:rsidRPr="005757E3" w:rsidSect="00CC2D5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6C"/>
    <w:rsid w:val="000C4819"/>
    <w:rsid w:val="00104F43"/>
    <w:rsid w:val="0012363F"/>
    <w:rsid w:val="001A2F70"/>
    <w:rsid w:val="001C7BC2"/>
    <w:rsid w:val="00206278"/>
    <w:rsid w:val="003A2E3C"/>
    <w:rsid w:val="00453476"/>
    <w:rsid w:val="005757E3"/>
    <w:rsid w:val="005F4528"/>
    <w:rsid w:val="0066030E"/>
    <w:rsid w:val="00691DF3"/>
    <w:rsid w:val="006A7D4E"/>
    <w:rsid w:val="00735505"/>
    <w:rsid w:val="00766D80"/>
    <w:rsid w:val="0084723E"/>
    <w:rsid w:val="009431A4"/>
    <w:rsid w:val="00AA31EC"/>
    <w:rsid w:val="00AA4D60"/>
    <w:rsid w:val="00AB199D"/>
    <w:rsid w:val="00B641A2"/>
    <w:rsid w:val="00BB3C49"/>
    <w:rsid w:val="00C110E0"/>
    <w:rsid w:val="00C6346C"/>
    <w:rsid w:val="00CC2D56"/>
    <w:rsid w:val="00CE13BA"/>
    <w:rsid w:val="00DA0963"/>
    <w:rsid w:val="00DC6062"/>
    <w:rsid w:val="00EE59A6"/>
    <w:rsid w:val="00F3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7AE4"/>
  <w15:chartTrackingRefBased/>
  <w15:docId w15:val="{EDD04946-DF06-41A4-A7FA-264E258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419D-92C2-4225-B5DC-8EEAC29C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храдзе Джулиа Александровна</dc:creator>
  <cp:keywords/>
  <dc:description/>
  <cp:lastModifiedBy>Чихрадзе Джулиа Александровна</cp:lastModifiedBy>
  <cp:revision>13</cp:revision>
  <dcterms:created xsi:type="dcterms:W3CDTF">2020-12-17T12:44:00Z</dcterms:created>
  <dcterms:modified xsi:type="dcterms:W3CDTF">2020-12-18T14:03:00Z</dcterms:modified>
</cp:coreProperties>
</file>